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EE85D" w14:textId="77777777" w:rsidR="00B965E9" w:rsidRPr="00D66D2C" w:rsidRDefault="00B965E9" w:rsidP="00B96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  <w:lang w:val="en-US"/>
        </w:rPr>
        <w:t>Survey Questionnaire for gathering data and user expectations for the “</w:t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t>CELESTAR: Interactive 3D Planets and Constellation Exploration with Assessment Using Augmented Reality for Grade 6 Elementary Science Education”</w:t>
      </w:r>
    </w:p>
    <w:p w14:paraId="453512C0" w14:textId="77777777" w:rsidR="00B965E9" w:rsidRPr="00D66D2C" w:rsidRDefault="00B965E9" w:rsidP="00B96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D16DC" w14:textId="77777777" w:rsidR="00B965E9" w:rsidRPr="00D66D2C" w:rsidRDefault="00B965E9" w:rsidP="00B965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6D2C">
        <w:rPr>
          <w:rFonts w:ascii="Times New Roman" w:hAnsi="Times New Roman" w:cs="Times New Roman"/>
          <w:b/>
          <w:bCs/>
          <w:sz w:val="24"/>
          <w:szCs w:val="24"/>
        </w:rPr>
        <w:t>Students Respondent’s Profile</w:t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6D2C">
        <w:rPr>
          <w:rFonts w:ascii="Times New Roman" w:hAnsi="Times New Roman" w:cs="Times New Roman"/>
          <w:sz w:val="24"/>
          <w:szCs w:val="24"/>
        </w:rPr>
        <w:t>Directions: Kindly provide the needed information as indicated below.</w:t>
      </w:r>
    </w:p>
    <w:p w14:paraId="1702B7DD" w14:textId="77777777" w:rsidR="00B965E9" w:rsidRPr="00D66D2C" w:rsidRDefault="00B965E9" w:rsidP="00B965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>Name(Optional): _____________________________________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>School: ______________________________________________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>Age: 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 xml:space="preserve">Gender: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 xml:space="preserve">Male    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 xml:space="preserve">Female      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>Prefer not to say</w:t>
      </w:r>
    </w:p>
    <w:p w14:paraId="0B386170" w14:textId="0CFEB87E" w:rsidR="00A7157B" w:rsidRDefault="00A47223">
      <w:pPr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Pr="00D66D2C">
        <w:rPr>
          <w:rFonts w:ascii="Times New Roman" w:hAnsi="Times New Roman" w:cs="Times New Roman"/>
          <w:sz w:val="24"/>
          <w:szCs w:val="24"/>
        </w:rPr>
        <w:t xml:space="preserve"> Please check the box that matches your opinion.</w:t>
      </w:r>
      <w:r w:rsidRPr="00D66D2C">
        <w:rPr>
          <w:rFonts w:ascii="Times New Roman" w:hAnsi="Times New Roman" w:cs="Times New Roman"/>
          <w:sz w:val="24"/>
          <w:szCs w:val="24"/>
        </w:rPr>
        <w:br/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t>Scale:</w:t>
      </w:r>
      <w:r w:rsidRPr="00D66D2C">
        <w:rPr>
          <w:rFonts w:ascii="Times New Roman" w:hAnsi="Times New Roman" w:cs="Times New Roman"/>
          <w:sz w:val="24"/>
          <w:szCs w:val="24"/>
        </w:rPr>
        <w:t xml:space="preserve"> 1 – Strongly Disagree | 2 – Disagree | 3 – Neutral | 4 – Agree | 5 – Strongly Agree</w:t>
      </w:r>
    </w:p>
    <w:p w14:paraId="306437D6" w14:textId="77777777" w:rsidR="00A7157B" w:rsidRPr="00D66D2C" w:rsidRDefault="00A7157B">
      <w:pPr>
        <w:rPr>
          <w:rFonts w:ascii="Times New Roman" w:hAnsi="Times New Roman" w:cs="Times New Roman"/>
          <w:sz w:val="24"/>
          <w:szCs w:val="24"/>
        </w:rPr>
      </w:pPr>
    </w:p>
    <w:p w14:paraId="3CC39808" w14:textId="38743EDA" w:rsidR="00B965E9" w:rsidRPr="00D66D2C" w:rsidRDefault="00B965E9">
      <w:pPr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0"/>
        <w:gridCol w:w="336"/>
        <w:gridCol w:w="336"/>
        <w:gridCol w:w="336"/>
        <w:gridCol w:w="336"/>
        <w:gridCol w:w="336"/>
      </w:tblGrid>
      <w:tr w:rsidR="00BA76EA" w:rsidRPr="00D66D2C" w14:paraId="22D8DE5D" w14:textId="77777777" w:rsidTr="00DE132C">
        <w:tc>
          <w:tcPr>
            <w:tcW w:w="7670" w:type="dxa"/>
          </w:tcPr>
          <w:p w14:paraId="63B11FF1" w14:textId="41288B41" w:rsidR="00B965E9" w:rsidRPr="00D66D2C" w:rsidRDefault="00193642" w:rsidP="00A87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 Expectations</w:t>
            </w:r>
          </w:p>
        </w:tc>
        <w:tc>
          <w:tcPr>
            <w:tcW w:w="336" w:type="dxa"/>
          </w:tcPr>
          <w:p w14:paraId="1D235298" w14:textId="650D1CB3" w:rsidR="00B965E9" w:rsidRPr="00D66D2C" w:rsidRDefault="00193642" w:rsidP="001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F24563A" w14:textId="4312EA40" w:rsidR="00B965E9" w:rsidRPr="00D66D2C" w:rsidRDefault="00193642" w:rsidP="001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600CD412" w14:textId="47B17051" w:rsidR="00B965E9" w:rsidRPr="00D66D2C" w:rsidRDefault="00193642" w:rsidP="001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6730B10B" w14:textId="7D2EAFCF" w:rsidR="00B965E9" w:rsidRPr="00D66D2C" w:rsidRDefault="00193642" w:rsidP="001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5204F286" w14:textId="031B96FB" w:rsidR="00B965E9" w:rsidRPr="00D66D2C" w:rsidRDefault="00193642" w:rsidP="00193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47223" w:rsidRPr="00D66D2C" w14:paraId="157282B1" w14:textId="77777777" w:rsidTr="00DE132C">
        <w:tc>
          <w:tcPr>
            <w:tcW w:w="7670" w:type="dxa"/>
          </w:tcPr>
          <w:p w14:paraId="38B77AD1" w14:textId="77777777" w:rsidR="00AB6EC3" w:rsidRDefault="00193642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77587" w:rsidRPr="00D66D2C">
              <w:rPr>
                <w:rFonts w:ascii="Times New Roman" w:hAnsi="Times New Roman" w:cs="Times New Roman"/>
                <w:sz w:val="24"/>
                <w:szCs w:val="24"/>
              </w:rPr>
              <w:t>expect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 the app to help me understand planets and constellations better</w:t>
            </w:r>
            <w:r w:rsidR="001C41B7">
              <w:rPr>
                <w:rFonts w:ascii="Times New Roman" w:hAnsi="Times New Roman" w:cs="Times New Roman"/>
                <w:sz w:val="24"/>
                <w:szCs w:val="24"/>
              </w:rPr>
              <w:t xml:space="preserve"> in the solar system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76DE6" w14:textId="1DF08332" w:rsidR="001C41B7" w:rsidRPr="00D66D2C" w:rsidRDefault="001C41B7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makakatulong ang app upang mas maunawaan ko ang mga planeta at konstelasyon sa loob ng solar system.)</w:t>
            </w:r>
          </w:p>
        </w:tc>
        <w:tc>
          <w:tcPr>
            <w:tcW w:w="336" w:type="dxa"/>
          </w:tcPr>
          <w:p w14:paraId="07A001C6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70CE17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9F14EF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BF2E0BA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A4197C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3" w:rsidRPr="00D66D2C" w14:paraId="0E8D5443" w14:textId="77777777" w:rsidTr="00DE132C">
        <w:tc>
          <w:tcPr>
            <w:tcW w:w="7670" w:type="dxa"/>
          </w:tcPr>
          <w:p w14:paraId="42B91172" w14:textId="77777777" w:rsidR="00B965E9" w:rsidRDefault="00193642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expect the app to match what we learn in science class.</w:t>
            </w:r>
          </w:p>
          <w:p w14:paraId="650C6F34" w14:textId="219C24E7" w:rsidR="001C41B7" w:rsidRPr="001C41B7" w:rsidRDefault="001C41B7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tugma ang app sa mga aralin namin sa science clas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291312DB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C723CA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B4DA1F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2093A8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CD56F3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23" w:rsidRPr="00D66D2C" w14:paraId="108020D2" w14:textId="77777777" w:rsidTr="00DE132C">
        <w:tc>
          <w:tcPr>
            <w:tcW w:w="7670" w:type="dxa"/>
          </w:tcPr>
          <w:p w14:paraId="07CF21BF" w14:textId="77777777" w:rsidR="00B965E9" w:rsidRDefault="00193642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77587"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expect 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to give correct and easy-to-understand information.</w:t>
            </w:r>
          </w:p>
          <w:p w14:paraId="5EE659B7" w14:textId="35F6201E" w:rsidR="001C41B7" w:rsidRPr="001C41B7" w:rsidRDefault="001C41B7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1C4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magbibigay ang app ng tama at madaling maintindihang impormasyon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460CB758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E27A17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72BD5E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D7801D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5A9E84" w14:textId="77777777" w:rsidR="00B965E9" w:rsidRPr="00D66D2C" w:rsidRDefault="00B96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C" w:rsidRPr="00D66D2C" w14:paraId="093FC772" w14:textId="77777777" w:rsidTr="00BA76EA">
        <w:trPr>
          <w:trHeight w:val="193"/>
        </w:trPr>
        <w:tc>
          <w:tcPr>
            <w:tcW w:w="7670" w:type="dxa"/>
          </w:tcPr>
          <w:p w14:paraId="77980BB5" w14:textId="6DC04438" w:rsidR="00DE132C" w:rsidRPr="00D66D2C" w:rsidRDefault="00AB6EC3" w:rsidP="00A87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</w:t>
            </w:r>
            <w:r w:rsidR="00DE132C"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ctations</w:t>
            </w:r>
          </w:p>
        </w:tc>
        <w:tc>
          <w:tcPr>
            <w:tcW w:w="336" w:type="dxa"/>
          </w:tcPr>
          <w:p w14:paraId="1F060FE6" w14:textId="77777777" w:rsidR="00DE132C" w:rsidRPr="00D66D2C" w:rsidRDefault="00DE132C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69CA8D2" w14:textId="77777777" w:rsidR="00DE132C" w:rsidRPr="00D66D2C" w:rsidRDefault="00DE132C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30557F6" w14:textId="77777777" w:rsidR="00DE132C" w:rsidRPr="00D66D2C" w:rsidRDefault="00DE132C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7F0C1968" w14:textId="77777777" w:rsidR="00DE132C" w:rsidRPr="00D66D2C" w:rsidRDefault="00DE132C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0E37AEF6" w14:textId="77777777" w:rsidR="00DE132C" w:rsidRPr="00D66D2C" w:rsidRDefault="00DE132C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E132C" w:rsidRPr="00D66D2C" w14:paraId="2DA66408" w14:textId="77777777" w:rsidTr="00DE132C">
        <w:tc>
          <w:tcPr>
            <w:tcW w:w="7670" w:type="dxa"/>
          </w:tcPr>
          <w:p w14:paraId="6E0CF5FF" w14:textId="77777777" w:rsidR="00DE132C" w:rsidRDefault="00AB6EC3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expect the app to be easy to use and navigate.</w:t>
            </w:r>
          </w:p>
          <w:p w14:paraId="6ED31D1A" w14:textId="427F56F4" w:rsidR="00602E45" w:rsidRPr="00602E45" w:rsidRDefault="00602E45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aasahan ko na magiging madali lang ang pag gamit ng app.)</w:t>
            </w:r>
          </w:p>
        </w:tc>
        <w:tc>
          <w:tcPr>
            <w:tcW w:w="336" w:type="dxa"/>
          </w:tcPr>
          <w:p w14:paraId="34107398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2F5F83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7027DE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B62C1D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C744C7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C" w:rsidRPr="00D66D2C" w14:paraId="32756E04" w14:textId="77777777" w:rsidTr="00DE132C">
        <w:tc>
          <w:tcPr>
            <w:tcW w:w="7670" w:type="dxa"/>
          </w:tcPr>
          <w:p w14:paraId="32925C04" w14:textId="77777777" w:rsidR="00DE132C" w:rsidRDefault="00AD20B1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expect the app will make me more interested in astronomy topics.</w:t>
            </w:r>
          </w:p>
          <w:p w14:paraId="6358434C" w14:textId="1D9D311D" w:rsidR="00602E45" w:rsidRPr="00602E45" w:rsidRDefault="00602E45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aasahan ko na mas magiging interesado ako sa mga paksa tungkols sa astronomiya.)</w:t>
            </w:r>
          </w:p>
        </w:tc>
        <w:tc>
          <w:tcPr>
            <w:tcW w:w="336" w:type="dxa"/>
          </w:tcPr>
          <w:p w14:paraId="4C1AA3E2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0DF6CF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C237A4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DD839D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0F13BF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2C" w:rsidRPr="00D66D2C" w14:paraId="7ECDAC0D" w14:textId="77777777" w:rsidTr="00DE132C">
        <w:tc>
          <w:tcPr>
            <w:tcW w:w="7670" w:type="dxa"/>
          </w:tcPr>
          <w:p w14:paraId="0B6EB955" w14:textId="77777777" w:rsidR="00DE132C" w:rsidRDefault="00AB6EC3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D20B1" w:rsidRPr="00D66D2C">
              <w:rPr>
                <w:rFonts w:ascii="Times New Roman" w:hAnsi="Times New Roman" w:cs="Times New Roman"/>
                <w:sz w:val="24"/>
                <w:szCs w:val="24"/>
              </w:rPr>
              <w:t>expect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 the app to make learning </w:t>
            </w:r>
            <w:r w:rsidR="00AD20B1"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astronomy topics 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fun and exciting.</w:t>
            </w:r>
          </w:p>
          <w:p w14:paraId="5E0A4AF2" w14:textId="0FB30E54" w:rsidR="00DD3567" w:rsidRPr="00DD3567" w:rsidRDefault="00DD3567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DD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magiging masaya at kapanapanabik ang pag-aaral ng astronomiya gamit ang app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4BEA084B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4D120A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B9FFF1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9CB98F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78A34" w14:textId="77777777" w:rsidR="00DE132C" w:rsidRPr="00D66D2C" w:rsidRDefault="00DE132C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EA" w:rsidRPr="00D66D2C" w14:paraId="0DE94783" w14:textId="77777777" w:rsidTr="00BA76EA">
        <w:tc>
          <w:tcPr>
            <w:tcW w:w="7670" w:type="dxa"/>
          </w:tcPr>
          <w:p w14:paraId="2DE51810" w14:textId="574A3BD0" w:rsidR="00BA76EA" w:rsidRPr="00D66D2C" w:rsidRDefault="00AD20B1" w:rsidP="00A87D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  <w:r w:rsidR="00BA76EA"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ctations</w:t>
            </w:r>
          </w:p>
        </w:tc>
        <w:tc>
          <w:tcPr>
            <w:tcW w:w="336" w:type="dxa"/>
          </w:tcPr>
          <w:p w14:paraId="48D8EB83" w14:textId="77777777" w:rsidR="00BA76EA" w:rsidRPr="00D66D2C" w:rsidRDefault="00BA76EA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4CFE84A" w14:textId="77777777" w:rsidR="00BA76EA" w:rsidRPr="00D66D2C" w:rsidRDefault="00BA76EA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770F47B4" w14:textId="77777777" w:rsidR="00BA76EA" w:rsidRPr="00D66D2C" w:rsidRDefault="00BA76EA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203EC904" w14:textId="77777777" w:rsidR="00BA76EA" w:rsidRPr="00D66D2C" w:rsidRDefault="00BA76EA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23B2656A" w14:textId="77777777" w:rsidR="00BA76EA" w:rsidRPr="00D66D2C" w:rsidRDefault="00BA76EA" w:rsidP="005A68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A76EA" w:rsidRPr="00D66D2C" w14:paraId="6268958A" w14:textId="77777777" w:rsidTr="00BA76EA">
        <w:tc>
          <w:tcPr>
            <w:tcW w:w="7670" w:type="dxa"/>
          </w:tcPr>
          <w:p w14:paraId="2613A7A1" w14:textId="77777777" w:rsidR="00BA76EA" w:rsidRDefault="00AD20B1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believe the app will run smoothly on the device.</w:t>
            </w:r>
          </w:p>
          <w:p w14:paraId="49692250" w14:textId="79B4FC6F" w:rsidR="00A7157B" w:rsidRPr="00A7157B" w:rsidRDefault="00A7157B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71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nininiwala ako na tatakbo nang maayos ang app sa device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615639F7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FAAFF1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3C8A05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48790A6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FC4F7F1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EA" w:rsidRPr="00D66D2C" w14:paraId="0F037C17" w14:textId="77777777" w:rsidTr="00BA76EA">
        <w:tc>
          <w:tcPr>
            <w:tcW w:w="7670" w:type="dxa"/>
          </w:tcPr>
          <w:p w14:paraId="6658EBF3" w14:textId="77777777" w:rsidR="00A7157B" w:rsidRDefault="00AD20B1" w:rsidP="00A7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expect the Augmented </w:t>
            </w:r>
            <w:r w:rsidR="001C41B7" w:rsidRPr="00D66D2C">
              <w:rPr>
                <w:rFonts w:ascii="Times New Roman" w:hAnsi="Times New Roman" w:cs="Times New Roman"/>
                <w:sz w:val="24"/>
                <w:szCs w:val="24"/>
              </w:rPr>
              <w:t>reality (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AR) from the app will appear quickly when I scan.</w:t>
            </w:r>
          </w:p>
          <w:p w14:paraId="613DC9CA" w14:textId="011DE2B7" w:rsidR="00A7157B" w:rsidRPr="00A7157B" w:rsidRDefault="00A7157B" w:rsidP="00A715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71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mabilis lalabas ang Augmented Reality (AR) mula sa app kapag nag-scan ako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1A73317D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03E397D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304946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77EC9B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CBCB89F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EA" w:rsidRPr="00D66D2C" w14:paraId="65B0BFAC" w14:textId="77777777" w:rsidTr="00BA76EA">
        <w:tc>
          <w:tcPr>
            <w:tcW w:w="7670" w:type="dxa"/>
          </w:tcPr>
          <w:p w14:paraId="4B317D1F" w14:textId="77777777" w:rsidR="00BA76EA" w:rsidRDefault="00AD20B1" w:rsidP="00A8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expect the app will not take too long to load.</w:t>
            </w:r>
          </w:p>
          <w:p w14:paraId="13BC270B" w14:textId="12A5442C" w:rsidR="00A7157B" w:rsidRPr="00A7157B" w:rsidRDefault="00A7157B" w:rsidP="00A87D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</w:t>
            </w:r>
            <w:r w:rsidRPr="00A71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aasahan ko na hindi matagal magbukas ang app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34329CAD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B15DDC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6A7F8F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AC8B75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6EE0BF" w14:textId="77777777" w:rsidR="00BA76EA" w:rsidRPr="00D66D2C" w:rsidRDefault="00BA76EA" w:rsidP="005A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B1" w:rsidRPr="00D66D2C" w14:paraId="5BFCC379" w14:textId="77777777" w:rsidTr="00AD20B1">
        <w:tc>
          <w:tcPr>
            <w:tcW w:w="7670" w:type="dxa"/>
          </w:tcPr>
          <w:p w14:paraId="5E92C66B" w14:textId="7B4C07C4" w:rsidR="00AD20B1" w:rsidRPr="00D66D2C" w:rsidRDefault="00AD20B1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Expectations</w:t>
            </w:r>
          </w:p>
        </w:tc>
        <w:tc>
          <w:tcPr>
            <w:tcW w:w="336" w:type="dxa"/>
          </w:tcPr>
          <w:p w14:paraId="3FD2E0BF" w14:textId="77777777" w:rsidR="00AD20B1" w:rsidRPr="00D66D2C" w:rsidRDefault="00AD20B1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1804CC1E" w14:textId="77777777" w:rsidR="00AD20B1" w:rsidRPr="00D66D2C" w:rsidRDefault="00AD20B1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B174E61" w14:textId="77777777" w:rsidR="00AD20B1" w:rsidRPr="00D66D2C" w:rsidRDefault="00AD20B1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8268A8D" w14:textId="77777777" w:rsidR="00AD20B1" w:rsidRPr="00D66D2C" w:rsidRDefault="00AD20B1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99DF640" w14:textId="77777777" w:rsidR="00AD20B1" w:rsidRPr="00D66D2C" w:rsidRDefault="00AD20B1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D20B1" w:rsidRPr="00D66D2C" w14:paraId="3197905D" w14:textId="77777777" w:rsidTr="00AD20B1">
        <w:tc>
          <w:tcPr>
            <w:tcW w:w="7670" w:type="dxa"/>
          </w:tcPr>
          <w:p w14:paraId="2761CDAB" w14:textId="77777777" w:rsidR="00AD20B1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think this app will help me learn astronomy </w:t>
            </w:r>
            <w:r w:rsidR="0082508F"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better.</w:t>
            </w:r>
          </w:p>
          <w:p w14:paraId="0AE3EB14" w14:textId="79A889BC" w:rsidR="00A7157B" w:rsidRPr="00A7157B" w:rsidRDefault="00A7157B" w:rsidP="00E4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tingin ko ay matutulungan akong mas matuto ng astronomiya sa tulong ng app.)</w:t>
            </w:r>
          </w:p>
        </w:tc>
        <w:tc>
          <w:tcPr>
            <w:tcW w:w="336" w:type="dxa"/>
          </w:tcPr>
          <w:p w14:paraId="64BE03E1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A7AF9E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093B49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340ECC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28998C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B1" w:rsidRPr="00D66D2C" w14:paraId="70276290" w14:textId="77777777" w:rsidTr="00AD20B1">
        <w:tc>
          <w:tcPr>
            <w:tcW w:w="7670" w:type="dxa"/>
          </w:tcPr>
          <w:p w14:paraId="3DFBD9EC" w14:textId="77777777" w:rsidR="00AD20B1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prefer learning with technology compared to books alone.</w:t>
            </w:r>
          </w:p>
          <w:p w14:paraId="1E8A070B" w14:textId="476382A6" w:rsidR="00A7157B" w:rsidRPr="00A7157B" w:rsidRDefault="00A7157B" w:rsidP="00E4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as gusto kong matuto gamit ang teknolohiya kumpara sa pag gamit lamang ng libro</w:t>
            </w:r>
            <w:r w:rsidR="00B64C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6" w:type="dxa"/>
          </w:tcPr>
          <w:p w14:paraId="303D00DF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57369E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D70970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91F6D0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B65D54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B1" w:rsidRPr="00D66D2C" w14:paraId="6F837DA3" w14:textId="77777777" w:rsidTr="00AD20B1">
        <w:tc>
          <w:tcPr>
            <w:tcW w:w="7670" w:type="dxa"/>
          </w:tcPr>
          <w:p w14:paraId="13922036" w14:textId="77777777" w:rsidR="00AD20B1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am excited to try the CELESTAR app in my science class.</w:t>
            </w:r>
          </w:p>
          <w:p w14:paraId="31FD22AD" w14:textId="29578DE0" w:rsidR="00B64C83" w:rsidRPr="00B64C83" w:rsidRDefault="00B64C83" w:rsidP="00E4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ko ay nasasabik na masubukan ang CELESTAR app sa aming science class.)</w:t>
            </w:r>
          </w:p>
        </w:tc>
        <w:tc>
          <w:tcPr>
            <w:tcW w:w="336" w:type="dxa"/>
          </w:tcPr>
          <w:p w14:paraId="57282422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9FF0BA9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6F2E09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45C85E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24815D" w14:textId="77777777" w:rsidR="00AD20B1" w:rsidRPr="00D66D2C" w:rsidRDefault="00AD20B1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66610" w14:textId="77777777" w:rsidR="00B965E9" w:rsidRPr="00D66D2C" w:rsidRDefault="00B965E9">
      <w:pPr>
        <w:rPr>
          <w:rFonts w:ascii="Times New Roman" w:hAnsi="Times New Roman" w:cs="Times New Roman"/>
          <w:sz w:val="24"/>
          <w:szCs w:val="24"/>
        </w:rPr>
      </w:pPr>
    </w:p>
    <w:p w14:paraId="29127605" w14:textId="03C2F659" w:rsidR="00B64C83" w:rsidRPr="00B64C83" w:rsidRDefault="00AD20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>What do you expect most from this app?</w:t>
      </w:r>
      <w:r w:rsidR="00B64C83">
        <w:rPr>
          <w:rFonts w:ascii="Times New Roman" w:hAnsi="Times New Roman" w:cs="Times New Roman"/>
          <w:sz w:val="24"/>
          <w:szCs w:val="24"/>
        </w:rPr>
        <w:br/>
      </w:r>
      <w:r w:rsidR="00B64C83">
        <w:rPr>
          <w:rFonts w:ascii="Times New Roman" w:hAnsi="Times New Roman" w:cs="Times New Roman"/>
          <w:i/>
          <w:iCs/>
          <w:sz w:val="24"/>
          <w:szCs w:val="24"/>
        </w:rPr>
        <w:t>(Ano ang pinaka inaabangan o gusto mong makita sa app?)</w:t>
      </w:r>
    </w:p>
    <w:p w14:paraId="1EC13F99" w14:textId="2000BF8B" w:rsidR="00AD20B1" w:rsidRPr="00D66D2C" w:rsidRDefault="00AD20B1">
      <w:pPr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261F3" w14:textId="77777777" w:rsidR="00D66D2C" w:rsidRDefault="00D66D2C">
      <w:pPr>
        <w:rPr>
          <w:rFonts w:ascii="Times New Roman" w:hAnsi="Times New Roman" w:cs="Times New Roman"/>
          <w:sz w:val="24"/>
          <w:szCs w:val="24"/>
        </w:rPr>
      </w:pPr>
    </w:p>
    <w:p w14:paraId="19ADA267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58C955B7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3BDE7954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3F1766F8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5027CA44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64A9532A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43C449D6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3B41D6D6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702554E3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3A8283C5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4BA56722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77A438FE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5251A6BE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5FD506A5" w14:textId="77777777" w:rsidR="001C41B7" w:rsidRDefault="001C41B7">
      <w:pPr>
        <w:rPr>
          <w:rFonts w:ascii="Times New Roman" w:hAnsi="Times New Roman" w:cs="Times New Roman"/>
          <w:sz w:val="24"/>
          <w:szCs w:val="24"/>
        </w:rPr>
      </w:pPr>
    </w:p>
    <w:p w14:paraId="68ABCB2B" w14:textId="77777777" w:rsidR="00D66D2C" w:rsidRPr="00D66D2C" w:rsidRDefault="00D66D2C">
      <w:pPr>
        <w:rPr>
          <w:rFonts w:ascii="Times New Roman" w:hAnsi="Times New Roman" w:cs="Times New Roman"/>
          <w:sz w:val="24"/>
          <w:szCs w:val="24"/>
        </w:rPr>
      </w:pPr>
    </w:p>
    <w:p w14:paraId="6B931655" w14:textId="77777777" w:rsidR="00D66D2C" w:rsidRPr="00D66D2C" w:rsidRDefault="00D66D2C" w:rsidP="00D66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  <w:lang w:val="en-US"/>
        </w:rPr>
        <w:lastRenderedPageBreak/>
        <w:t>Survey Questionnaire for gathering data and user expectations for the “</w:t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t>CELESTAR: Interactive 3D Planets and Constellation Exploration with Assessment Using Augmented Reality for Grade 6 Elementary Science Education”</w:t>
      </w:r>
    </w:p>
    <w:p w14:paraId="04CCBC0F" w14:textId="77777777" w:rsidR="00D66D2C" w:rsidRPr="00D66D2C" w:rsidRDefault="00D66D2C" w:rsidP="00D66D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7449F" w14:textId="77777777" w:rsidR="00D66D2C" w:rsidRPr="00D66D2C" w:rsidRDefault="00D66D2C" w:rsidP="00D66D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6D2C">
        <w:rPr>
          <w:rFonts w:ascii="Times New Roman" w:hAnsi="Times New Roman" w:cs="Times New Roman"/>
          <w:b/>
          <w:bCs/>
          <w:sz w:val="24"/>
          <w:szCs w:val="24"/>
        </w:rPr>
        <w:t>Teachers Respondent’s Profile</w:t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6D2C">
        <w:rPr>
          <w:rFonts w:ascii="Times New Roman" w:hAnsi="Times New Roman" w:cs="Times New Roman"/>
          <w:sz w:val="24"/>
          <w:szCs w:val="24"/>
        </w:rPr>
        <w:t>Directions: Kindly provide the needed information as indicated below.</w:t>
      </w:r>
    </w:p>
    <w:p w14:paraId="57F051F1" w14:textId="77777777" w:rsidR="00D66D2C" w:rsidRPr="00D66D2C" w:rsidRDefault="00D66D2C" w:rsidP="00D66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sz w:val="24"/>
          <w:szCs w:val="24"/>
        </w:rPr>
        <w:t>Name(Optional): _____________________________________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>School: ______________________________________________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>Age: 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>Years of Experience in Teaching Science Class:____________</w:t>
      </w:r>
      <w:r w:rsidRPr="00D66D2C">
        <w:rPr>
          <w:rFonts w:ascii="Times New Roman" w:hAnsi="Times New Roman" w:cs="Times New Roman"/>
          <w:sz w:val="24"/>
          <w:szCs w:val="24"/>
        </w:rPr>
        <w:br/>
        <w:t xml:space="preserve">Gender: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 xml:space="preserve">Male    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 xml:space="preserve">Female       </w:t>
      </w:r>
      <w:r w:rsidRPr="00D66D2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66D2C">
        <w:rPr>
          <w:rFonts w:ascii="Times New Roman" w:hAnsi="Times New Roman" w:cs="Times New Roman"/>
          <w:sz w:val="24"/>
          <w:szCs w:val="24"/>
        </w:rPr>
        <w:t>Prefer not to say</w:t>
      </w:r>
    </w:p>
    <w:p w14:paraId="5CC8E83B" w14:textId="77777777" w:rsidR="00D66D2C" w:rsidRPr="00D66D2C" w:rsidRDefault="00D66D2C" w:rsidP="00D66D2C">
      <w:pPr>
        <w:rPr>
          <w:rFonts w:ascii="Times New Roman" w:hAnsi="Times New Roman" w:cs="Times New Roman"/>
          <w:sz w:val="24"/>
          <w:szCs w:val="24"/>
        </w:rPr>
      </w:pPr>
      <w:r w:rsidRPr="00D66D2C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Pr="00D66D2C">
        <w:rPr>
          <w:rFonts w:ascii="Times New Roman" w:hAnsi="Times New Roman" w:cs="Times New Roman"/>
          <w:sz w:val="24"/>
          <w:szCs w:val="24"/>
        </w:rPr>
        <w:t xml:space="preserve"> Please check the box that matches your opinion.</w:t>
      </w:r>
      <w:r w:rsidRPr="00D66D2C">
        <w:rPr>
          <w:rFonts w:ascii="Times New Roman" w:hAnsi="Times New Roman" w:cs="Times New Roman"/>
          <w:sz w:val="24"/>
          <w:szCs w:val="24"/>
        </w:rPr>
        <w:br/>
      </w:r>
      <w:r w:rsidRPr="00D66D2C">
        <w:rPr>
          <w:rFonts w:ascii="Times New Roman" w:hAnsi="Times New Roman" w:cs="Times New Roman"/>
          <w:b/>
          <w:bCs/>
          <w:sz w:val="24"/>
          <w:szCs w:val="24"/>
        </w:rPr>
        <w:t>Scale:</w:t>
      </w:r>
      <w:r w:rsidRPr="00D66D2C">
        <w:rPr>
          <w:rFonts w:ascii="Times New Roman" w:hAnsi="Times New Roman" w:cs="Times New Roman"/>
          <w:sz w:val="24"/>
          <w:szCs w:val="24"/>
        </w:rPr>
        <w:t xml:space="preserve"> 1 – Strongly Disagree | 2 – Disagree | 3 – Neutral | 4 – Agree | 5 – Strongly A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0"/>
        <w:gridCol w:w="336"/>
        <w:gridCol w:w="336"/>
        <w:gridCol w:w="336"/>
        <w:gridCol w:w="336"/>
        <w:gridCol w:w="336"/>
      </w:tblGrid>
      <w:tr w:rsidR="00D66D2C" w:rsidRPr="00D66D2C" w14:paraId="5746915C" w14:textId="77777777" w:rsidTr="00E45F32">
        <w:tc>
          <w:tcPr>
            <w:tcW w:w="7670" w:type="dxa"/>
          </w:tcPr>
          <w:p w14:paraId="72A2AF0C" w14:textId="77777777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 Expectations</w:t>
            </w:r>
          </w:p>
        </w:tc>
        <w:tc>
          <w:tcPr>
            <w:tcW w:w="336" w:type="dxa"/>
          </w:tcPr>
          <w:p w14:paraId="66224230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B521BC1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27FF9FAB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49D33D2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6DD9CAD0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1C8156D2" w14:textId="77777777" w:rsidTr="00E45F32">
        <w:tc>
          <w:tcPr>
            <w:tcW w:w="7670" w:type="dxa"/>
          </w:tcPr>
          <w:p w14:paraId="494363BE" w14:textId="15F6CB51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expect the app to provide accurate and curriculum-aligned astronomy content.</w:t>
            </w:r>
          </w:p>
        </w:tc>
        <w:tc>
          <w:tcPr>
            <w:tcW w:w="336" w:type="dxa"/>
          </w:tcPr>
          <w:p w14:paraId="39564A6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E70940D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EC99A0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2CE8656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046AC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2394F118" w14:textId="77777777" w:rsidTr="00E45F32">
        <w:tc>
          <w:tcPr>
            <w:tcW w:w="7670" w:type="dxa"/>
          </w:tcPr>
          <w:p w14:paraId="28EC79CD" w14:textId="35985B0A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support both teaching and independent student learning.</w:t>
            </w:r>
          </w:p>
        </w:tc>
        <w:tc>
          <w:tcPr>
            <w:tcW w:w="336" w:type="dxa"/>
          </w:tcPr>
          <w:p w14:paraId="13097A3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1D05D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C377D1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D88CD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9F7D42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72C2698E" w14:textId="77777777" w:rsidTr="00E45F32">
        <w:tc>
          <w:tcPr>
            <w:tcW w:w="7670" w:type="dxa"/>
          </w:tcPr>
          <w:p w14:paraId="23F1EE54" w14:textId="2ABB2145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include meaningful activities and assessments.</w:t>
            </w:r>
          </w:p>
        </w:tc>
        <w:tc>
          <w:tcPr>
            <w:tcW w:w="336" w:type="dxa"/>
          </w:tcPr>
          <w:p w14:paraId="1350C05E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F0A44D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DBE2C1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96FC9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6473FC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0F6DD190" w14:textId="77777777" w:rsidTr="00E45F32">
        <w:trPr>
          <w:trHeight w:val="193"/>
        </w:trPr>
        <w:tc>
          <w:tcPr>
            <w:tcW w:w="7670" w:type="dxa"/>
          </w:tcPr>
          <w:p w14:paraId="275852B7" w14:textId="0FCF37BF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y</w:t>
            </w: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ctations</w:t>
            </w:r>
          </w:p>
        </w:tc>
        <w:tc>
          <w:tcPr>
            <w:tcW w:w="336" w:type="dxa"/>
          </w:tcPr>
          <w:p w14:paraId="026A0024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7940765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44EC8EE0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42320868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479603D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4DCF706B" w14:textId="77777777" w:rsidTr="00E45F32">
        <w:tc>
          <w:tcPr>
            <w:tcW w:w="7670" w:type="dxa"/>
          </w:tcPr>
          <w:p w14:paraId="030D4D25" w14:textId="0565F3D5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The app should work properly on different devices (phon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6" w:type="dxa"/>
          </w:tcPr>
          <w:p w14:paraId="30553106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468FF1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10CFC72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3D90D5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EA190A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6A698E38" w14:textId="77777777" w:rsidTr="00E45F32">
        <w:tc>
          <w:tcPr>
            <w:tcW w:w="7670" w:type="dxa"/>
          </w:tcPr>
          <w:p w14:paraId="2A18A645" w14:textId="02202C49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integrate well with classroom use.</w:t>
            </w:r>
          </w:p>
        </w:tc>
        <w:tc>
          <w:tcPr>
            <w:tcW w:w="336" w:type="dxa"/>
          </w:tcPr>
          <w:p w14:paraId="0EAF600A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04113B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160E1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6E2AA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FD285F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7DECA708" w14:textId="77777777" w:rsidTr="00E45F32">
        <w:tc>
          <w:tcPr>
            <w:tcW w:w="7670" w:type="dxa"/>
          </w:tcPr>
          <w:p w14:paraId="70B489CC" w14:textId="54E2113C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 Expectations</w:t>
            </w:r>
          </w:p>
        </w:tc>
        <w:tc>
          <w:tcPr>
            <w:tcW w:w="336" w:type="dxa"/>
          </w:tcPr>
          <w:p w14:paraId="59174FB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E5B16F2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78C2379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6399F9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3BAD2EE4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290C1FF3" w14:textId="77777777" w:rsidTr="00E45F32">
        <w:tc>
          <w:tcPr>
            <w:tcW w:w="7670" w:type="dxa"/>
          </w:tcPr>
          <w:p w14:paraId="7AD0E5AC" w14:textId="09DA0859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’s interface should be simple and intuitive for students.</w:t>
            </w:r>
          </w:p>
        </w:tc>
        <w:tc>
          <w:tcPr>
            <w:tcW w:w="336" w:type="dxa"/>
          </w:tcPr>
          <w:p w14:paraId="3B07FCC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7963E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F9F680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7249B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82DAA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04092151" w14:textId="77777777" w:rsidTr="00E45F32">
        <w:tc>
          <w:tcPr>
            <w:tcW w:w="7670" w:type="dxa"/>
          </w:tcPr>
          <w:p w14:paraId="513285D8" w14:textId="50B5E396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encourage student engagement and participation.</w:t>
            </w:r>
          </w:p>
        </w:tc>
        <w:tc>
          <w:tcPr>
            <w:tcW w:w="336" w:type="dxa"/>
          </w:tcPr>
          <w:p w14:paraId="1A457DC5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F6C149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61FBBC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0362F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F98250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23D1A763" w14:textId="77777777" w:rsidTr="00E45F32">
        <w:tc>
          <w:tcPr>
            <w:tcW w:w="7670" w:type="dxa"/>
          </w:tcPr>
          <w:p w14:paraId="6D4FC344" w14:textId="7AF7522D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provide clear instructions for activities.</w:t>
            </w:r>
          </w:p>
        </w:tc>
        <w:tc>
          <w:tcPr>
            <w:tcW w:w="336" w:type="dxa"/>
          </w:tcPr>
          <w:p w14:paraId="2802F34D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3CA485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804A1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77B5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34C0B5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66892A8F" w14:textId="77777777" w:rsidTr="00E45F32">
        <w:tc>
          <w:tcPr>
            <w:tcW w:w="7670" w:type="dxa"/>
          </w:tcPr>
          <w:p w14:paraId="3D0F4D51" w14:textId="1E40E81E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iabil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ations</w:t>
            </w:r>
          </w:p>
        </w:tc>
        <w:tc>
          <w:tcPr>
            <w:tcW w:w="336" w:type="dxa"/>
          </w:tcPr>
          <w:p w14:paraId="0F15F9CA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591C7A4C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48C8D20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0F0EE476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95F428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788482E3" w14:textId="77777777" w:rsidTr="00E45F32">
        <w:tc>
          <w:tcPr>
            <w:tcW w:w="7670" w:type="dxa"/>
          </w:tcPr>
          <w:p w14:paraId="37329C26" w14:textId="46A53A3C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Student progress and scores should be recorded consistently.</w:t>
            </w:r>
          </w:p>
        </w:tc>
        <w:tc>
          <w:tcPr>
            <w:tcW w:w="336" w:type="dxa"/>
          </w:tcPr>
          <w:p w14:paraId="2B9D1C5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5635B0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567E3A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35300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7FE51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13E4BC7B" w14:textId="77777777" w:rsidTr="00E45F32">
        <w:tc>
          <w:tcPr>
            <w:tcW w:w="7670" w:type="dxa"/>
          </w:tcPr>
          <w:p w14:paraId="0E9E2F03" w14:textId="579BEE5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system should be dependable for classroom use.</w:t>
            </w:r>
          </w:p>
        </w:tc>
        <w:tc>
          <w:tcPr>
            <w:tcW w:w="336" w:type="dxa"/>
          </w:tcPr>
          <w:p w14:paraId="657E32F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764CBB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6A6659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E5119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E09C9C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3A8C6513" w14:textId="77777777" w:rsidTr="00E45F32">
        <w:tc>
          <w:tcPr>
            <w:tcW w:w="7670" w:type="dxa"/>
          </w:tcPr>
          <w:p w14:paraId="491F69D0" w14:textId="12381E84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be stable and free from frequent errors or crashes.</w:t>
            </w:r>
          </w:p>
        </w:tc>
        <w:tc>
          <w:tcPr>
            <w:tcW w:w="336" w:type="dxa"/>
          </w:tcPr>
          <w:p w14:paraId="552B3411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9526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5B3EA4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7EF1EC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13A422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29F69A92" w14:textId="77777777" w:rsidTr="00D66D2C">
        <w:tc>
          <w:tcPr>
            <w:tcW w:w="7670" w:type="dxa"/>
          </w:tcPr>
          <w:p w14:paraId="4A1DF842" w14:textId="3805B994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ations</w:t>
            </w:r>
          </w:p>
        </w:tc>
        <w:tc>
          <w:tcPr>
            <w:tcW w:w="336" w:type="dxa"/>
          </w:tcPr>
          <w:p w14:paraId="7AC9E6E5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2EABE71D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3CE0A32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6269DEA7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28F993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4B6920CF" w14:textId="77777777" w:rsidTr="00D66D2C">
        <w:tc>
          <w:tcPr>
            <w:tcW w:w="7670" w:type="dxa"/>
          </w:tcPr>
          <w:p w14:paraId="74948B9B" w14:textId="6FA15359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not require unnecessary personal information from students.</w:t>
            </w:r>
          </w:p>
        </w:tc>
        <w:tc>
          <w:tcPr>
            <w:tcW w:w="336" w:type="dxa"/>
          </w:tcPr>
          <w:p w14:paraId="01BCBED6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F1BF3B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4209B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7B5C5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924B8D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4ADA3DA2" w14:textId="77777777" w:rsidTr="00D66D2C">
        <w:tc>
          <w:tcPr>
            <w:tcW w:w="7670" w:type="dxa"/>
          </w:tcPr>
          <w:p w14:paraId="1B1C9512" w14:textId="521A1B16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The app should ensure student data privacy.</w:t>
            </w:r>
          </w:p>
        </w:tc>
        <w:tc>
          <w:tcPr>
            <w:tcW w:w="336" w:type="dxa"/>
          </w:tcPr>
          <w:p w14:paraId="328F8E49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524995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DDA269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AC6259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45BFC1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23C5BFC1" w14:textId="77777777" w:rsidTr="00D66D2C">
        <w:tc>
          <w:tcPr>
            <w:tcW w:w="7670" w:type="dxa"/>
          </w:tcPr>
          <w:p w14:paraId="21DD04C0" w14:textId="45CF9679" w:rsidR="00D66D2C" w:rsidRPr="00D66D2C" w:rsidRDefault="00D66D2C" w:rsidP="00E45F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Expectations</w:t>
            </w:r>
          </w:p>
        </w:tc>
        <w:tc>
          <w:tcPr>
            <w:tcW w:w="336" w:type="dxa"/>
          </w:tcPr>
          <w:p w14:paraId="370BF5F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0E8EC9C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62CA069E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7B6CD574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945BF39" w14:textId="77777777" w:rsidR="00D66D2C" w:rsidRPr="00D66D2C" w:rsidRDefault="00D66D2C" w:rsidP="00E4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6D2C" w:rsidRPr="00D66D2C" w14:paraId="0C005769" w14:textId="77777777" w:rsidTr="00D66D2C">
        <w:tc>
          <w:tcPr>
            <w:tcW w:w="7670" w:type="dxa"/>
          </w:tcPr>
          <w:p w14:paraId="745A24FA" w14:textId="4823365E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I expect the app to enh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onomy teaching</w:t>
            </w: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 xml:space="preserve"> effectiveness.</w:t>
            </w:r>
          </w:p>
        </w:tc>
        <w:tc>
          <w:tcPr>
            <w:tcW w:w="336" w:type="dxa"/>
          </w:tcPr>
          <w:p w14:paraId="4149912B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E52EC52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E40ED7E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E3BD3C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DF850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125D4299" w14:textId="77777777" w:rsidTr="00D66D2C">
        <w:tc>
          <w:tcPr>
            <w:tcW w:w="7670" w:type="dxa"/>
          </w:tcPr>
          <w:p w14:paraId="04260B26" w14:textId="1F92EAEE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believe the app can complement traditional teaching methods.</w:t>
            </w:r>
          </w:p>
        </w:tc>
        <w:tc>
          <w:tcPr>
            <w:tcW w:w="336" w:type="dxa"/>
          </w:tcPr>
          <w:p w14:paraId="42866687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9182BF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5ADA1F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6ED718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3E62B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2C" w:rsidRPr="00D66D2C" w14:paraId="2AE4DDCC" w14:textId="77777777" w:rsidTr="00D66D2C">
        <w:tc>
          <w:tcPr>
            <w:tcW w:w="7670" w:type="dxa"/>
          </w:tcPr>
          <w:p w14:paraId="55001B3C" w14:textId="48C2C971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2C">
              <w:rPr>
                <w:rFonts w:ascii="Times New Roman" w:hAnsi="Times New Roman" w:cs="Times New Roman"/>
                <w:sz w:val="24"/>
                <w:szCs w:val="24"/>
              </w:rPr>
              <w:t>I am willing to integrate the app into my teaching if it meets expectations.</w:t>
            </w:r>
          </w:p>
        </w:tc>
        <w:tc>
          <w:tcPr>
            <w:tcW w:w="336" w:type="dxa"/>
          </w:tcPr>
          <w:p w14:paraId="0021C12A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FC1F1B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422726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E4CAF3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4AA690" w14:textId="77777777" w:rsidR="00D66D2C" w:rsidRPr="00D66D2C" w:rsidRDefault="00D66D2C" w:rsidP="00E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E50A3" w14:textId="77777777" w:rsidR="00D66D2C" w:rsidRPr="00D66D2C" w:rsidRDefault="00D66D2C" w:rsidP="00D66D2C">
      <w:pPr>
        <w:rPr>
          <w:rFonts w:ascii="Times New Roman" w:hAnsi="Times New Roman" w:cs="Times New Roman"/>
          <w:sz w:val="24"/>
          <w:szCs w:val="24"/>
        </w:rPr>
      </w:pPr>
    </w:p>
    <w:p w14:paraId="13C1BBEA" w14:textId="2743866A" w:rsidR="00D66D2C" w:rsidRDefault="00D66D2C" w:rsidP="00D66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2C">
        <w:rPr>
          <w:rFonts w:ascii="Times New Roman" w:hAnsi="Times New Roman" w:cs="Times New Roman"/>
          <w:sz w:val="24"/>
          <w:szCs w:val="24"/>
          <w:lang w:val="en-US"/>
        </w:rPr>
        <w:t>What do you expect most from this app in supporting your teaching?</w:t>
      </w:r>
    </w:p>
    <w:p w14:paraId="4D85A1DA" w14:textId="1B9A18DC" w:rsidR="00D66D2C" w:rsidRPr="00D66D2C" w:rsidRDefault="00D66D2C" w:rsidP="00D66D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</w:t>
      </w:r>
    </w:p>
    <w:p w14:paraId="0A52C3D2" w14:textId="0D896E0E" w:rsidR="00D66D2C" w:rsidRPr="00D66D2C" w:rsidRDefault="00D66D2C" w:rsidP="00D66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D2C">
        <w:rPr>
          <w:rFonts w:ascii="Times New Roman" w:hAnsi="Times New Roman" w:cs="Times New Roman"/>
          <w:sz w:val="24"/>
          <w:szCs w:val="24"/>
          <w:lang w:val="en-US"/>
        </w:rPr>
        <w:t>What features would make this app useful for classroom integration?</w:t>
      </w:r>
    </w:p>
    <w:p w14:paraId="430940BE" w14:textId="77777777" w:rsidR="00D66D2C" w:rsidRPr="00D66D2C" w:rsidRDefault="00D66D2C" w:rsidP="00D66D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0FF9" w14:textId="77777777" w:rsidR="00D66D2C" w:rsidRPr="00D66D2C" w:rsidRDefault="00D66D2C">
      <w:pPr>
        <w:rPr>
          <w:rFonts w:ascii="Times New Roman" w:hAnsi="Times New Roman" w:cs="Times New Roman"/>
          <w:sz w:val="24"/>
          <w:szCs w:val="24"/>
        </w:rPr>
      </w:pPr>
    </w:p>
    <w:sectPr w:rsidR="00D66D2C" w:rsidRPr="00D66D2C" w:rsidSect="00B965E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654A0"/>
    <w:multiLevelType w:val="hybridMultilevel"/>
    <w:tmpl w:val="0DF6E6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A0AD7"/>
    <w:multiLevelType w:val="hybridMultilevel"/>
    <w:tmpl w:val="0DF6E6E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96131">
    <w:abstractNumId w:val="1"/>
  </w:num>
  <w:num w:numId="2" w16cid:durableId="139041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E9"/>
    <w:rsid w:val="000C5F2F"/>
    <w:rsid w:val="000D0225"/>
    <w:rsid w:val="00193642"/>
    <w:rsid w:val="001C41B7"/>
    <w:rsid w:val="003C2ECC"/>
    <w:rsid w:val="004511DB"/>
    <w:rsid w:val="00602E45"/>
    <w:rsid w:val="007365BD"/>
    <w:rsid w:val="007C37B5"/>
    <w:rsid w:val="0082508F"/>
    <w:rsid w:val="00875CA2"/>
    <w:rsid w:val="00877587"/>
    <w:rsid w:val="00895DCF"/>
    <w:rsid w:val="00A47223"/>
    <w:rsid w:val="00A7157B"/>
    <w:rsid w:val="00A87DA3"/>
    <w:rsid w:val="00AB6EC3"/>
    <w:rsid w:val="00AD20B1"/>
    <w:rsid w:val="00B64C83"/>
    <w:rsid w:val="00B9007C"/>
    <w:rsid w:val="00B965E9"/>
    <w:rsid w:val="00BA76EA"/>
    <w:rsid w:val="00BD1FA0"/>
    <w:rsid w:val="00CD71A3"/>
    <w:rsid w:val="00CF45E8"/>
    <w:rsid w:val="00D66D2C"/>
    <w:rsid w:val="00DD3567"/>
    <w:rsid w:val="00D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5B9D"/>
  <w15:chartTrackingRefBased/>
  <w15:docId w15:val="{43A04E8C-7F05-4DAB-A09B-6CFE686B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2C"/>
  </w:style>
  <w:style w:type="paragraph" w:styleId="Heading1">
    <w:name w:val="heading 1"/>
    <w:basedOn w:val="Normal"/>
    <w:next w:val="Normal"/>
    <w:link w:val="Heading1Char"/>
    <w:uiPriority w:val="9"/>
    <w:qFormat/>
    <w:rsid w:val="00B96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5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5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5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5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5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CAD0-31BB-4131-9512-42FDE7A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9-29T06:42:00Z</dcterms:created>
  <dcterms:modified xsi:type="dcterms:W3CDTF">2025-09-30T16:25:00Z</dcterms:modified>
</cp:coreProperties>
</file>